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C5F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916" w:rsidRPr="00D15916" w:rsidRDefault="00D15916" w:rsidP="00D159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59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5916" w:rsidRPr="00D15916" w:rsidRDefault="00D15916" w:rsidP="00D159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159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159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864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</w:t>
            </w:r>
            <w:r w:rsidR="000864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86485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0E6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5F7B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E1235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15916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81B7-9FA0-4F12-8CFA-B363AD9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3:00Z</dcterms:created>
  <dcterms:modified xsi:type="dcterms:W3CDTF">2023-01-30T07:25:00Z</dcterms:modified>
</cp:coreProperties>
</file>